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882510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ЗАБОРО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D213D6" w:rsidRDefault="00D213D6" w:rsidP="00D21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70D9">
        <w:rPr>
          <w:rFonts w:ascii="Times New Roman" w:hAnsi="Times New Roman" w:cs="Times New Roman"/>
          <w:sz w:val="28"/>
          <w:szCs w:val="28"/>
        </w:rPr>
        <w:t>25</w:t>
      </w:r>
      <w:r w:rsidRPr="00D213D6">
        <w:rPr>
          <w:rFonts w:ascii="Times New Roman" w:hAnsi="Times New Roman" w:cs="Times New Roman"/>
          <w:sz w:val="28"/>
          <w:szCs w:val="28"/>
        </w:rPr>
        <w:t xml:space="preserve">» </w:t>
      </w:r>
      <w:r w:rsidR="0088251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8825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Pr="00A8522B">
        <w:rPr>
          <w:rFonts w:ascii="Times New Roman" w:hAnsi="Times New Roman" w:cs="Times New Roman"/>
          <w:sz w:val="28"/>
          <w:szCs w:val="28"/>
        </w:rPr>
        <w:t xml:space="preserve"> </w:t>
      </w:r>
      <w:r w:rsidR="002D70D9">
        <w:rPr>
          <w:rFonts w:ascii="Times New Roman" w:hAnsi="Times New Roman" w:cs="Times New Roman"/>
          <w:sz w:val="28"/>
          <w:szCs w:val="28"/>
        </w:rPr>
        <w:t>6</w:t>
      </w:r>
    </w:p>
    <w:p w:rsidR="00D213D6" w:rsidRPr="00D213D6" w:rsidRDefault="00D213D6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213D6" w:rsidRPr="00D213D6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8825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Заборовка</w:t>
      </w:r>
      <w:r w:rsidR="00A8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 xml:space="preserve">,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>Уста</w:t>
      </w:r>
      <w:r w:rsidR="00882510">
        <w:rPr>
          <w:rFonts w:ascii="Times New Roman" w:hAnsi="Times New Roman" w:cs="Times New Roman"/>
          <w:sz w:val="28"/>
          <w:szCs w:val="28"/>
        </w:rPr>
        <w:t>вом сельского поселения Заборо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</w:t>
      </w:r>
      <w:r w:rsidR="00882510">
        <w:rPr>
          <w:rFonts w:ascii="Times New Roman" w:hAnsi="Times New Roman" w:cs="Times New Roman"/>
          <w:sz w:val="28"/>
          <w:szCs w:val="28"/>
        </w:rPr>
        <w:t>лей сельского поселения Заборо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D213D6" w:rsidRPr="00496D5B">
        <w:rPr>
          <w:rFonts w:ascii="Times New Roman" w:hAnsi="Times New Roman" w:cs="Times New Roman"/>
          <w:sz w:val="28"/>
          <w:szCs w:val="28"/>
        </w:rPr>
        <w:t>8, Собрание представите</w:t>
      </w:r>
      <w:r w:rsidR="002D3C24">
        <w:rPr>
          <w:rFonts w:ascii="Times New Roman" w:hAnsi="Times New Roman" w:cs="Times New Roman"/>
          <w:sz w:val="28"/>
          <w:szCs w:val="28"/>
        </w:rPr>
        <w:t>лей сельского</w:t>
      </w:r>
      <w:proofErr w:type="gramEnd"/>
      <w:r w:rsidR="002D3C24">
        <w:rPr>
          <w:rFonts w:ascii="Times New Roman" w:hAnsi="Times New Roman" w:cs="Times New Roman"/>
          <w:sz w:val="28"/>
          <w:szCs w:val="28"/>
        </w:rPr>
        <w:t xml:space="preserve"> поселения Заборо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>собственно</w:t>
      </w:r>
      <w:r w:rsidR="00882510">
        <w:rPr>
          <w:rFonts w:ascii="Times New Roman" w:hAnsi="Times New Roman" w:cs="Times New Roman"/>
          <w:b w:val="0"/>
          <w:sz w:val="28"/>
          <w:szCs w:val="28"/>
        </w:rPr>
        <w:t>сти сельского поселения Заборо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882510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882510">
        <w:rPr>
          <w:sz w:val="28"/>
          <w:szCs w:val="28"/>
        </w:rPr>
        <w:t>Вестник Заборо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882510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Заборовка</w:t>
      </w:r>
    </w:p>
    <w:p w:rsidR="00D213D6" w:rsidRDefault="00D213D6" w:rsidP="002D70D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251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882510">
        <w:rPr>
          <w:rFonts w:ascii="Times New Roman" w:hAnsi="Times New Roman" w:cs="Times New Roman"/>
          <w:b/>
          <w:sz w:val="28"/>
          <w:szCs w:val="28"/>
        </w:rPr>
        <w:t>И.А.Дорофеева</w:t>
      </w:r>
      <w:proofErr w:type="spellEnd"/>
      <w:r w:rsidR="00C90D3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инское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</w:t>
            </w:r>
            <w:r w:rsidR="00AB7A2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F870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D70D9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D70D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="002D3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Заборов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>регулирует механизм определения цены земельных участков, находящихся в муниципальной собственно</w:t>
      </w:r>
      <w:r w:rsidR="002D3C24">
        <w:rPr>
          <w:rFonts w:ascii="Times New Roman" w:hAnsi="Times New Roman" w:cs="Times New Roman"/>
          <w:sz w:val="28"/>
          <w:szCs w:val="28"/>
        </w:rPr>
        <w:t>сти сельского поселения Заборовка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</w:t>
      </w: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hyperlink r:id="rId9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</w:t>
      </w:r>
      <w:proofErr w:type="gramStart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proofErr w:type="gramEnd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которых возникло до вступления в силу Земельного </w:t>
      </w:r>
      <w:hyperlink r:id="rId1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а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0"/>
      <w:bookmarkEnd w:id="1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, являющимся собственниками гаражей, относящихся к объектам капитального строительства, расположенных на земельных </w:t>
      </w: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астках, если площадь таких земельных участков не превышает пятидесяти квадратных метров;</w:t>
      </w:r>
      <w:proofErr w:type="gramEnd"/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Pr="002D70D9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ах 1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пункта 2</w:t>
        </w:r>
      </w:hyperlink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Pr="002D70D9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2D70D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ом 2</w:t>
        </w:r>
      </w:hyperlink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2D70D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татьей 39.20</w:t>
        </w:r>
      </w:hyperlink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</w:t>
      </w:r>
      <w:proofErr w:type="gramEnd"/>
      <w:r w:rsidR="009851D8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имелись в органе, осуществляющем распоряжение земельными участками, до истечения указанных сроков.</w:t>
      </w:r>
    </w:p>
    <w:p w:rsidR="00EE3269" w:rsidRPr="002D70D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 w:rsidRPr="002D70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 статьи 39.3</w:t>
        </w:r>
      </w:hyperlink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12426E" w:rsidRPr="002D70D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 w:rsidRPr="002D70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</w:t>
      </w:r>
      <w:r w:rsidR="00EE3269"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</w:t>
      </w:r>
    </w:p>
    <w:p w:rsidR="00EE3269" w:rsidRPr="002D70D9" w:rsidRDefault="00EE3269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0D9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ом Самарской области.</w:t>
      </w:r>
    </w:p>
    <w:p w:rsidR="009851D8" w:rsidRPr="002D70D9" w:rsidRDefault="009851D8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GoBack"/>
      <w:bookmarkEnd w:id="2"/>
    </w:p>
    <w:sectPr w:rsidR="009851D8" w:rsidRPr="002D70D9" w:rsidSect="00926712">
      <w:headerReference w:type="default" r:id="rId15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9D" w:rsidRDefault="0080659D" w:rsidP="009201C1">
      <w:pPr>
        <w:spacing w:after="0" w:line="240" w:lineRule="auto"/>
      </w:pPr>
      <w:r>
        <w:separator/>
      </w:r>
    </w:p>
  </w:endnote>
  <w:endnote w:type="continuationSeparator" w:id="0">
    <w:p w:rsidR="0080659D" w:rsidRDefault="0080659D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9D" w:rsidRDefault="0080659D" w:rsidP="009201C1">
      <w:pPr>
        <w:spacing w:after="0" w:line="240" w:lineRule="auto"/>
      </w:pPr>
      <w:r>
        <w:separator/>
      </w:r>
    </w:p>
  </w:footnote>
  <w:footnote w:type="continuationSeparator" w:id="0">
    <w:p w:rsidR="0080659D" w:rsidRDefault="0080659D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80659D" w:rsidP="00EE3269">
    <w:pPr>
      <w:pStyle w:val="a6"/>
    </w:pPr>
  </w:p>
  <w:p w:rsidR="0007283B" w:rsidRDefault="008065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437A1"/>
    <w:rsid w:val="0012426E"/>
    <w:rsid w:val="0026760E"/>
    <w:rsid w:val="002D3C24"/>
    <w:rsid w:val="002D70D9"/>
    <w:rsid w:val="00496D5B"/>
    <w:rsid w:val="006A0DFF"/>
    <w:rsid w:val="006C61B5"/>
    <w:rsid w:val="007555CC"/>
    <w:rsid w:val="007C3FAE"/>
    <w:rsid w:val="007D0EFB"/>
    <w:rsid w:val="0080659D"/>
    <w:rsid w:val="008206FC"/>
    <w:rsid w:val="00882510"/>
    <w:rsid w:val="009201C1"/>
    <w:rsid w:val="00926712"/>
    <w:rsid w:val="00975E6C"/>
    <w:rsid w:val="009851D8"/>
    <w:rsid w:val="00A22C75"/>
    <w:rsid w:val="00A8522B"/>
    <w:rsid w:val="00AB7A29"/>
    <w:rsid w:val="00B2081A"/>
    <w:rsid w:val="00B23FF6"/>
    <w:rsid w:val="00C14D58"/>
    <w:rsid w:val="00C90D32"/>
    <w:rsid w:val="00D213D6"/>
    <w:rsid w:val="00DE0AD1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F6FE-73E9-4FED-A6F2-E4FC7C21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Ирина Алнксандровна</cp:lastModifiedBy>
  <cp:revision>12</cp:revision>
  <cp:lastPrinted>2017-03-29T06:23:00Z</cp:lastPrinted>
  <dcterms:created xsi:type="dcterms:W3CDTF">2017-03-23T08:28:00Z</dcterms:created>
  <dcterms:modified xsi:type="dcterms:W3CDTF">2017-04-20T12:25:00Z</dcterms:modified>
</cp:coreProperties>
</file>